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 2019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A21344" w:rsidRDefault="00952F33" w:rsidP="00952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9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ло 1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, по результатам рассмотрения которого была направлена информация в административную комиссию.</w:t>
      </w:r>
    </w:p>
    <w:p w:rsidR="00332882" w:rsidRPr="00FC4F96" w:rsidRDefault="00332882" w:rsidP="00FC4F96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F33" w:rsidRPr="00ED24FE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952F33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952F33" w:rsidTr="00AC083F">
        <w:tc>
          <w:tcPr>
            <w:tcW w:w="534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ртал 2019 года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52F33" w:rsidTr="00AC083F"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52F33" w:rsidTr="00AC083F">
        <w:trPr>
          <w:trHeight w:val="309"/>
        </w:trPr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</w:t>
            </w:r>
            <w:r>
              <w:rPr>
                <w:rFonts w:ascii="Times New Roman" w:hAnsi="Times New Roman" w:cs="Times New Roman"/>
              </w:rPr>
              <w:lastRenderedPageBreak/>
              <w:t>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 w:val="restart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  <w:vMerge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AC083F">
        <w:tc>
          <w:tcPr>
            <w:tcW w:w="534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F33" w:rsidTr="00AC083F">
        <w:trPr>
          <w:trHeight w:val="603"/>
        </w:trPr>
        <w:tc>
          <w:tcPr>
            <w:tcW w:w="534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F33" w:rsidTr="00AC083F">
        <w:tc>
          <w:tcPr>
            <w:tcW w:w="534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952F33" w:rsidRDefault="00952F33" w:rsidP="00AC0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</w:tcPr>
          <w:p w:rsidR="00952F33" w:rsidRDefault="00952F33" w:rsidP="00AC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952F33" w:rsidRDefault="00952F33" w:rsidP="00952F33">
      <w:pPr>
        <w:rPr>
          <w:rFonts w:ascii="Times New Roman" w:hAnsi="Times New Roman" w:cs="Times New Roman"/>
        </w:rPr>
      </w:pPr>
    </w:p>
    <w:p w:rsidR="009A37FC" w:rsidRDefault="009A37FC" w:rsidP="00FC4F96">
      <w:pPr>
        <w:spacing w:after="0"/>
        <w:jc w:val="both"/>
      </w:pPr>
    </w:p>
    <w:p w:rsidR="00952F33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52F33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 Никитинского сельского поселения</w:t>
      </w:r>
    </w:p>
    <w:p w:rsidR="00952F33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квартал 2019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810"/>
      </w:tblGrid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52F33" w:rsidTr="00952F33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952F33" w:rsidRDefault="00952F33" w:rsidP="00952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F33" w:rsidRDefault="00952F33" w:rsidP="00952F3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</w:tbl>
    <w:p w:rsidR="00F02895" w:rsidRDefault="00F02895" w:rsidP="00952F33">
      <w:pPr>
        <w:spacing w:line="240" w:lineRule="auto"/>
        <w:rPr>
          <w:rFonts w:ascii="Times New Roman" w:hAnsi="Times New Roman" w:cs="Times New Roman"/>
        </w:rPr>
      </w:pPr>
    </w:p>
    <w:sectPr w:rsidR="00F02895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32882"/>
    <w:rsid w:val="00426312"/>
    <w:rsid w:val="004A4C9D"/>
    <w:rsid w:val="00610CFC"/>
    <w:rsid w:val="006712E5"/>
    <w:rsid w:val="007110D4"/>
    <w:rsid w:val="008039CB"/>
    <w:rsid w:val="009344A8"/>
    <w:rsid w:val="00952F33"/>
    <w:rsid w:val="009A37FC"/>
    <w:rsid w:val="009A5CD4"/>
    <w:rsid w:val="009F1BB4"/>
    <w:rsid w:val="00A21344"/>
    <w:rsid w:val="00A374B8"/>
    <w:rsid w:val="00EA2322"/>
    <w:rsid w:val="00F02895"/>
    <w:rsid w:val="00F9352F"/>
    <w:rsid w:val="00F97832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dcterms:created xsi:type="dcterms:W3CDTF">2018-02-28T08:29:00Z</dcterms:created>
  <dcterms:modified xsi:type="dcterms:W3CDTF">2019-04-02T12:22:00Z</dcterms:modified>
</cp:coreProperties>
</file>